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256F29B" w14:textId="77777777" w:rsidR="00460109" w:rsidRDefault="00460109">
          <w:pPr>
            <w:rPr>
              <w:sz w:val="12"/>
            </w:rPr>
          </w:pPr>
        </w:p>
        <w:p w14:paraId="4CA5E4D2" w14:textId="77777777" w:rsidR="00460109" w:rsidRDefault="00091340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Project Proposal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13483531" w14:textId="77777777" w:rsidR="00460109" w:rsidRDefault="00460109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Group Name</w:t>
              </w:r>
            </w:p>
          </w:sdtContent>
        </w:sdt>
        <w:p w14:paraId="542D57AA" w14:textId="4A732F3C" w:rsidR="00460109" w:rsidRDefault="00091340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>Group Members</w:t>
              </w:r>
              <w:r w:rsidR="004502A3">
                <w:rPr>
                  <w:rFonts w:asciiTheme="majorHAnsi" w:hAnsiTheme="majorHAnsi"/>
                  <w:noProof/>
                  <w:color w:val="000000" w:themeColor="text1"/>
                  <w:sz w:val="28"/>
                  <w:lang w:val="en-IE"/>
                </w:rPr>
                <w:t xml:space="preserve"> (include studentID’s)</w:t>
              </w:r>
            </w:sdtContent>
          </w:sdt>
        </w:p>
        <w:p w14:paraId="6A88FDCE" w14:textId="77777777" w:rsidR="00460109" w:rsidRDefault="0046010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Overview</w:t>
          </w:r>
        </w:p>
        <w:sdt>
          <w:sdtPr>
            <w:rPr>
              <w:rFonts w:asciiTheme="majorHAnsi" w:hAnsiTheme="majorHAnsi"/>
              <w:i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47DBB01" w14:textId="74074923" w:rsidR="00460109" w:rsidRPr="00FF6A00" w:rsidRDefault="00460109" w:rsidP="00FF6A00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Theme="majorHAnsi" w:hAnsiTheme="majorHAnsi"/>
                  <w:i/>
                  <w:color w:val="000000" w:themeColor="text1"/>
                  <w:sz w:val="28"/>
                </w:rPr>
              </w:pPr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This document is submitte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d in partial fulfillment of the Business Application Development</w:t>
              </w:r>
              <w:r w:rsidR="009E5E9B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odule 201</w:t>
              </w:r>
              <w:r w:rsidR="00216708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9-2020</w:t>
              </w:r>
              <w:r w:rsidR="00FF6A00"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delivered by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anuel Tova-</w:t>
              </w:r>
              <w:proofErr w:type="spellStart"/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Izquierdo</w:t>
              </w:r>
              <w:proofErr w:type="spellEnd"/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.</w:t>
              </w:r>
            </w:p>
          </w:sdtContent>
        </w:sdt>
        <w:p w14:paraId="067BCFD0" w14:textId="77777777" w:rsidR="00460109" w:rsidRDefault="00460109"/>
        <w:p w14:paraId="56E005C0" w14:textId="77777777" w:rsidR="00460109" w:rsidRDefault="00460109">
          <w:r>
            <w:br w:type="page"/>
          </w:r>
        </w:p>
      </w:sdtContent>
    </w:sdt>
    <w:p w14:paraId="6B497083" w14:textId="77777777" w:rsidR="00630402" w:rsidRDefault="00460109" w:rsidP="00460109">
      <w:pPr>
        <w:pStyle w:val="Heading1"/>
        <w:jc w:val="both"/>
      </w:pPr>
      <w:r>
        <w:lastRenderedPageBreak/>
        <w:t>Initial Market Analysis</w:t>
      </w:r>
    </w:p>
    <w:p w14:paraId="2218B336" w14:textId="77777777" w:rsidR="00216708" w:rsidRDefault="00460109" w:rsidP="00216708">
      <w:pPr>
        <w:jc w:val="both"/>
      </w:pPr>
      <w:r>
        <w:t>200 words excluding references to investigate the market for your product.</w:t>
      </w:r>
    </w:p>
    <w:p w14:paraId="7B6E42A7" w14:textId="552C8C55" w:rsidR="00460109" w:rsidRDefault="00C55508" w:rsidP="00216708">
      <w:pPr>
        <w:jc w:val="both"/>
        <w:rPr>
          <w:b/>
        </w:rPr>
      </w:pPr>
      <w:r w:rsidRPr="00C55508">
        <w:rPr>
          <w:b/>
        </w:rPr>
        <w:t>[60% marks]</w:t>
      </w:r>
    </w:p>
    <w:p w14:paraId="47969ED3" w14:textId="70F9F9D3" w:rsidR="006F6578" w:rsidRDefault="006F6578" w:rsidP="00216708">
      <w:pPr>
        <w:jc w:val="both"/>
        <w:rPr>
          <w:b/>
        </w:rPr>
      </w:pPr>
    </w:p>
    <w:p w14:paraId="47DA31BB" w14:textId="41F80D4D" w:rsidR="002A70C5" w:rsidRPr="00B32A41" w:rsidRDefault="006F6578" w:rsidP="00507D2A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CA1078">
        <w:rPr>
          <w:rFonts w:asciiTheme="majorHAnsi" w:hAnsiTheme="majorHAnsi" w:cstheme="majorHAnsi"/>
          <w:bCs/>
          <w:sz w:val="28"/>
          <w:szCs w:val="28"/>
        </w:rPr>
        <w:t xml:space="preserve">In our world today we are presented </w:t>
      </w:r>
      <w:r w:rsidR="007739AF" w:rsidRPr="00CA1078">
        <w:rPr>
          <w:rFonts w:asciiTheme="majorHAnsi" w:hAnsiTheme="majorHAnsi" w:cstheme="majorHAnsi"/>
          <w:bCs/>
          <w:sz w:val="28"/>
          <w:szCs w:val="28"/>
        </w:rPr>
        <w:t>with an</w:t>
      </w:r>
      <w:r w:rsidRPr="00CA1078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507D2A" w:rsidRPr="00CA1078">
        <w:rPr>
          <w:rFonts w:asciiTheme="majorHAnsi" w:hAnsiTheme="majorHAnsi" w:cstheme="majorHAnsi"/>
          <w:bCs/>
          <w:sz w:val="28"/>
          <w:szCs w:val="28"/>
        </w:rPr>
        <w:t>ever-increasing</w:t>
      </w:r>
      <w:r w:rsidRPr="00CA1078">
        <w:rPr>
          <w:rFonts w:asciiTheme="majorHAnsi" w:hAnsiTheme="majorHAnsi" w:cstheme="majorHAnsi"/>
          <w:bCs/>
          <w:sz w:val="28"/>
          <w:szCs w:val="28"/>
        </w:rPr>
        <w:t xml:space="preserve"> amount of information. And it’s important that we keep up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.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 Learning is a key part of life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,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 and reading is key part of learning. Being able </w:t>
      </w:r>
      <w:r w:rsidR="007739AF" w:rsidRPr="00CA1078">
        <w:rPr>
          <w:rFonts w:asciiTheme="majorHAnsi" w:hAnsiTheme="majorHAnsi" w:cstheme="majorHAnsi"/>
          <w:bCs/>
          <w:sz w:val="28"/>
          <w:szCs w:val="28"/>
        </w:rPr>
        <w:t xml:space="preserve">absorb </w:t>
      </w:r>
      <w:r w:rsidR="00101039" w:rsidRPr="00CA1078">
        <w:rPr>
          <w:rFonts w:asciiTheme="majorHAnsi" w:hAnsiTheme="majorHAnsi" w:cstheme="majorHAnsi"/>
          <w:bCs/>
          <w:sz w:val="28"/>
          <w:szCs w:val="28"/>
        </w:rPr>
        <w:t xml:space="preserve">text 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to download information from others is necessary and the faster we can do that the better. According to </w:t>
      </w:r>
      <w:r w:rsidR="00101039" w:rsidRPr="00CA1078">
        <w:rPr>
          <w:rFonts w:asciiTheme="majorHAnsi" w:hAnsiTheme="majorHAnsi" w:cstheme="majorHAnsi"/>
          <w:bCs/>
          <w:sz w:val="28"/>
          <w:szCs w:val="28"/>
        </w:rPr>
        <w:t>W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arren </w:t>
      </w:r>
      <w:r w:rsidR="00101039" w:rsidRPr="00CA1078">
        <w:rPr>
          <w:rFonts w:asciiTheme="majorHAnsi" w:hAnsiTheme="majorHAnsi" w:cstheme="majorHAnsi"/>
          <w:bCs/>
          <w:sz w:val="28"/>
          <w:szCs w:val="28"/>
        </w:rPr>
        <w:t>B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uffet, 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“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 xml:space="preserve">the best investment is an investment in yourself… the more you learn the more you 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e</w:t>
      </w:r>
      <w:r w:rsidR="00A17907" w:rsidRPr="00CA1078">
        <w:rPr>
          <w:rFonts w:asciiTheme="majorHAnsi" w:hAnsiTheme="majorHAnsi" w:cstheme="majorHAnsi"/>
          <w:bCs/>
          <w:sz w:val="28"/>
          <w:szCs w:val="28"/>
        </w:rPr>
        <w:t>arn.</w:t>
      </w:r>
      <w:r w:rsidR="0002298F" w:rsidRPr="00CA1078">
        <w:rPr>
          <w:rFonts w:asciiTheme="majorHAnsi" w:hAnsiTheme="majorHAnsi" w:cstheme="majorHAnsi"/>
          <w:bCs/>
          <w:sz w:val="28"/>
          <w:szCs w:val="28"/>
        </w:rPr>
        <w:t>”</w:t>
      </w:r>
    </w:p>
    <w:p w14:paraId="0A4F9196" w14:textId="77777777" w:rsidR="002A5F7B" w:rsidRDefault="002A5F7B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</w:p>
    <w:p w14:paraId="56204A61" w14:textId="7BBC8537" w:rsidR="002A5F7B" w:rsidRDefault="00507D2A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>There are applications</w:t>
      </w:r>
      <w:r w:rsidR="00DE7F4A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currently on the market that help to increase reading speed are</w:t>
      </w: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“</w:t>
      </w:r>
      <w:r w:rsidR="00675B4E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S</w:t>
      </w: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preader” and “Read </w:t>
      </w:r>
      <w:r w:rsidR="00675B4E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M</w:t>
      </w:r>
      <w:r w:rsidRPr="00CA1078">
        <w:rPr>
          <w:rFonts w:asciiTheme="majorHAnsi" w:hAnsiTheme="majorHAnsi" w:cstheme="majorHAnsi"/>
          <w:bCs/>
          <w:sz w:val="28"/>
          <w:szCs w:val="28"/>
          <w:lang w:val="en-IE"/>
        </w:rPr>
        <w:t>e</w:t>
      </w:r>
      <w:r w:rsidR="002A70C5">
        <w:rPr>
          <w:rFonts w:asciiTheme="majorHAnsi" w:hAnsiTheme="majorHAnsi" w:cstheme="majorHAnsi"/>
          <w:bCs/>
          <w:sz w:val="28"/>
          <w:szCs w:val="28"/>
          <w:lang w:val="en-IE"/>
        </w:rPr>
        <w:t>”.</w:t>
      </w:r>
    </w:p>
    <w:p w14:paraId="30E1BFBD" w14:textId="77777777" w:rsidR="002A5F7B" w:rsidRDefault="002A5F7B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</w:p>
    <w:p w14:paraId="40CDA8FF" w14:textId="2A853BE5" w:rsidR="00031DE8" w:rsidRPr="00CA1078" w:rsidRDefault="007B725A" w:rsidP="00507D2A">
      <w:pPr>
        <w:jc w:val="both"/>
        <w:rPr>
          <w:rFonts w:asciiTheme="majorHAnsi" w:hAnsiTheme="majorHAnsi" w:cstheme="majorHAnsi"/>
          <w:bCs/>
          <w:sz w:val="28"/>
          <w:szCs w:val="28"/>
          <w:lang w:val="en-IE"/>
        </w:rPr>
      </w:pPr>
      <w:r>
        <w:rPr>
          <w:rFonts w:asciiTheme="majorHAnsi" w:hAnsiTheme="majorHAnsi" w:cstheme="majorHAnsi"/>
          <w:bCs/>
          <w:sz w:val="28"/>
          <w:szCs w:val="28"/>
          <w:lang w:val="en-IE"/>
        </w:rPr>
        <w:t>However, r</w:t>
      </w:r>
      <w:r w:rsidR="00DC62D8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eviews of</w:t>
      </w:r>
      <w:r w:rsidR="009C52A7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</w:t>
      </w:r>
      <w:r w:rsidR="00031DE8" w:rsidRPr="00CA1078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these application </w:t>
      </w:r>
      <w:r w:rsidR="00B6482F">
        <w:rPr>
          <w:rFonts w:asciiTheme="majorHAnsi" w:hAnsiTheme="majorHAnsi" w:cstheme="majorHAnsi"/>
          <w:bCs/>
          <w:sz w:val="28"/>
          <w:szCs w:val="28"/>
          <w:lang w:val="en-IE"/>
        </w:rPr>
        <w:t>show difficulty with install</w:t>
      </w:r>
      <w:r w:rsidR="00990C42">
        <w:rPr>
          <w:rFonts w:asciiTheme="majorHAnsi" w:hAnsiTheme="majorHAnsi" w:cstheme="majorHAnsi"/>
          <w:bCs/>
          <w:sz w:val="28"/>
          <w:szCs w:val="28"/>
          <w:lang w:val="en-IE"/>
        </w:rPr>
        <w:t>ation, and if installation is success</w:t>
      </w:r>
      <w:r w:rsidR="002A70C5">
        <w:rPr>
          <w:rFonts w:asciiTheme="majorHAnsi" w:hAnsiTheme="majorHAnsi" w:cstheme="majorHAnsi"/>
          <w:bCs/>
          <w:sz w:val="28"/>
          <w:szCs w:val="28"/>
          <w:lang w:val="en-IE"/>
        </w:rPr>
        <w:t>ful</w:t>
      </w:r>
      <w:r w:rsidR="00B6482F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</w:t>
      </w:r>
      <w:r w:rsidR="00990C42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the application </w:t>
      </w:r>
      <w:r w:rsidR="00080BC3" w:rsidRPr="00CA1078">
        <w:rPr>
          <w:rFonts w:asciiTheme="majorHAnsi" w:hAnsiTheme="majorHAnsi" w:cstheme="majorHAnsi"/>
          <w:bCs/>
          <w:sz w:val="28"/>
          <w:szCs w:val="28"/>
          <w:lang w:val="en-IE"/>
        </w:rPr>
        <w:t>crashes.</w:t>
      </w:r>
    </w:p>
    <w:p w14:paraId="3B55463B" w14:textId="367CEB46" w:rsidR="00546467" w:rsidRDefault="00546467" w:rsidP="00546467">
      <w:pPr>
        <w:pStyle w:val="Quote"/>
        <w:rPr>
          <w:shd w:val="clear" w:color="auto" w:fill="FFFFFF"/>
          <w:lang w:val="en-IE" w:eastAsia="en-GB"/>
        </w:rPr>
      </w:pPr>
      <w:r>
        <w:rPr>
          <w:shd w:val="clear" w:color="auto" w:fill="FFFFFF"/>
          <w:lang w:val="en-IE" w:eastAsia="en-GB"/>
        </w:rPr>
        <w:t>“</w:t>
      </w:r>
      <w:r w:rsidRPr="00546467">
        <w:rPr>
          <w:shd w:val="clear" w:color="auto" w:fill="FFFFFF"/>
          <w:lang w:val="en-IE" w:eastAsia="en-GB"/>
        </w:rPr>
        <w:t>This will not install on any of my computers, it just crashes when I try to run the executable file!</w:t>
      </w:r>
      <w:r>
        <w:rPr>
          <w:shd w:val="clear" w:color="auto" w:fill="FFFFFF"/>
          <w:lang w:val="en-IE" w:eastAsia="en-GB"/>
        </w:rPr>
        <w:t>”</w:t>
      </w:r>
    </w:p>
    <w:p w14:paraId="7842EC84" w14:textId="7490FA71" w:rsidR="001E2849" w:rsidRDefault="00767B41" w:rsidP="001E2849">
      <w:pPr>
        <w:pStyle w:val="Quote"/>
        <w:rPr>
          <w:shd w:val="clear" w:color="auto" w:fill="FFFFFF"/>
          <w:lang w:val="en-IE" w:eastAsia="en-GB"/>
        </w:rPr>
      </w:pPr>
      <w:r>
        <w:rPr>
          <w:shd w:val="clear" w:color="auto" w:fill="FFFFFF"/>
          <w:lang w:val="en-IE" w:eastAsia="en-GB"/>
        </w:rPr>
        <w:t>“</w:t>
      </w:r>
      <w:r w:rsidRPr="00767B41">
        <w:rPr>
          <w:shd w:val="clear" w:color="auto" w:fill="FFFFFF"/>
          <w:lang w:val="en-IE" w:eastAsia="en-GB"/>
        </w:rPr>
        <w:t>Not able to download the program, and going through troubleshooting does not work.</w:t>
      </w:r>
      <w:r>
        <w:rPr>
          <w:shd w:val="clear" w:color="auto" w:fill="FFFFFF"/>
          <w:lang w:val="en-IE" w:eastAsia="en-GB"/>
        </w:rPr>
        <w:t>”</w:t>
      </w:r>
      <w:r w:rsidR="00940BBE">
        <w:rPr>
          <w:shd w:val="clear" w:color="auto" w:fill="FFFFFF"/>
          <w:lang w:val="en-IE" w:eastAsia="en-GB"/>
        </w:rPr>
        <w:t xml:space="preserve"> </w:t>
      </w:r>
    </w:p>
    <w:p w14:paraId="78E4AE4B" w14:textId="2331170F" w:rsidR="00CA5D3B" w:rsidRPr="00CA1078" w:rsidRDefault="009E0602" w:rsidP="00CA5D3B">
      <w:pPr>
        <w:rPr>
          <w:rFonts w:asciiTheme="majorHAnsi" w:hAnsiTheme="majorHAnsi" w:cstheme="majorHAnsi"/>
          <w:sz w:val="28"/>
          <w:szCs w:val="28"/>
          <w:lang w:val="en-IE" w:eastAsia="en-GB"/>
        </w:rPr>
      </w:pPr>
      <w:r w:rsidRPr="00CA1078">
        <w:rPr>
          <w:rFonts w:asciiTheme="majorHAnsi" w:hAnsiTheme="majorHAnsi" w:cstheme="majorHAnsi"/>
          <w:sz w:val="28"/>
          <w:szCs w:val="28"/>
          <w:lang w:val="en-IE" w:eastAsia="en-GB"/>
        </w:rPr>
        <w:t>Another issue is that they concentrate to fir</w:t>
      </w:r>
      <w:r w:rsidR="00CA1078" w:rsidRPr="00CA1078">
        <w:rPr>
          <w:rFonts w:asciiTheme="majorHAnsi" w:hAnsiTheme="majorHAnsi" w:cstheme="majorHAnsi"/>
          <w:sz w:val="28"/>
          <w:szCs w:val="28"/>
          <w:lang w:val="en-IE" w:eastAsia="en-GB"/>
        </w:rPr>
        <w:t>mly on reading speed and not enough on comprehension</w:t>
      </w:r>
      <w:r w:rsidR="002A70C5">
        <w:rPr>
          <w:rFonts w:asciiTheme="majorHAnsi" w:hAnsiTheme="majorHAnsi" w:cstheme="majorHAnsi"/>
          <w:sz w:val="28"/>
          <w:szCs w:val="28"/>
          <w:lang w:val="en-IE" w:eastAsia="en-GB"/>
        </w:rPr>
        <w:t>.</w:t>
      </w:r>
    </w:p>
    <w:p w14:paraId="45085EBF" w14:textId="5EB7DB67" w:rsidR="00CA1078" w:rsidRPr="00B32A41" w:rsidRDefault="00B32A41" w:rsidP="00B32A41">
      <w:pPr>
        <w:pStyle w:val="Quote"/>
        <w:rPr>
          <w:rFonts w:ascii="Times New Roman" w:hAnsi="Times New Roman" w:cs="Times New Roman"/>
          <w:lang w:val="en-IE" w:eastAsia="en-GB"/>
        </w:rPr>
      </w:pPr>
      <w:r>
        <w:rPr>
          <w:shd w:val="clear" w:color="auto" w:fill="FFFFFF"/>
          <w:lang w:val="en-IE" w:eastAsia="en-GB"/>
        </w:rPr>
        <w:t>“</w:t>
      </w:r>
      <w:r w:rsidR="00CA1078" w:rsidRPr="00CA1078">
        <w:rPr>
          <w:shd w:val="clear" w:color="auto" w:fill="FFFFFF"/>
          <w:lang w:val="en-IE" w:eastAsia="en-GB"/>
        </w:rPr>
        <w:t>Concentrates a lot on speed, but I feel that is missing how to read fast and efficient.</w:t>
      </w:r>
      <w:r>
        <w:rPr>
          <w:shd w:val="clear" w:color="auto" w:fill="FFFFFF"/>
          <w:lang w:val="en-IE" w:eastAsia="en-GB"/>
        </w:rPr>
        <w:t>”</w:t>
      </w:r>
    </w:p>
    <w:p w14:paraId="4A068366" w14:textId="37B6BB79" w:rsidR="001E2849" w:rsidRPr="001E2849" w:rsidRDefault="001E2849" w:rsidP="001E2849">
      <w:pPr>
        <w:pStyle w:val="Quote"/>
        <w:ind w:left="0"/>
        <w:jc w:val="left"/>
        <w:rPr>
          <w:rStyle w:val="IntenseEmphasis"/>
          <w:i/>
          <w:iCs/>
          <w:color w:val="404040" w:themeColor="text1" w:themeTint="BF"/>
          <w:shd w:val="clear" w:color="auto" w:fill="FFFFFF"/>
          <w:lang w:val="en-IE" w:eastAsia="en-GB"/>
        </w:rPr>
      </w:pPr>
      <w:r w:rsidRPr="001E2849">
        <w:rPr>
          <w:rStyle w:val="IntenseEmphasis"/>
        </w:rPr>
        <w:t>(Amazon.com: Customer reviews: Spreeder [Download], 2020)</w:t>
      </w:r>
    </w:p>
    <w:p w14:paraId="00EA1C78" w14:textId="61BABDBD" w:rsidR="001E2849" w:rsidRDefault="001E2849" w:rsidP="001E2849">
      <w:pPr>
        <w:rPr>
          <w:lang w:val="en-IE" w:eastAsia="en-GB"/>
        </w:rPr>
      </w:pPr>
    </w:p>
    <w:p w14:paraId="540DEBC1" w14:textId="351A1AC3" w:rsidR="00E415D4" w:rsidRDefault="00E415D4" w:rsidP="001E2849">
      <w:pPr>
        <w:rPr>
          <w:lang w:val="en-IE" w:eastAsia="en-GB"/>
        </w:rPr>
      </w:pPr>
    </w:p>
    <w:p w14:paraId="458187E7" w14:textId="15477353" w:rsidR="00E415D4" w:rsidRDefault="00E415D4" w:rsidP="001E2849">
      <w:pPr>
        <w:rPr>
          <w:lang w:val="en-IE" w:eastAsia="en-GB"/>
        </w:rPr>
      </w:pPr>
    </w:p>
    <w:p w14:paraId="711FF8C9" w14:textId="72983BB7" w:rsidR="00E415D4" w:rsidRDefault="00E415D4" w:rsidP="001E2849">
      <w:pPr>
        <w:rPr>
          <w:lang w:val="en-IE" w:eastAsia="en-GB"/>
        </w:rPr>
      </w:pPr>
    </w:p>
    <w:p w14:paraId="5537CFB1" w14:textId="5927AF03" w:rsidR="00E415D4" w:rsidRDefault="00E415D4" w:rsidP="001E2849">
      <w:pPr>
        <w:rPr>
          <w:lang w:val="en-IE" w:eastAsia="en-GB"/>
        </w:rPr>
      </w:pPr>
    </w:p>
    <w:p w14:paraId="6271EDA4" w14:textId="47B68777" w:rsidR="00E415D4" w:rsidRDefault="00E415D4" w:rsidP="001E2849">
      <w:pPr>
        <w:rPr>
          <w:lang w:val="en-IE" w:eastAsia="en-GB"/>
        </w:rPr>
      </w:pPr>
    </w:p>
    <w:p w14:paraId="4077C6BC" w14:textId="4E0FE05B" w:rsidR="00E415D4" w:rsidRDefault="00E415D4" w:rsidP="001E2849">
      <w:pPr>
        <w:rPr>
          <w:lang w:val="en-IE" w:eastAsia="en-GB"/>
        </w:rPr>
      </w:pPr>
    </w:p>
    <w:p w14:paraId="521ED687" w14:textId="0418E039" w:rsidR="00E415D4" w:rsidRDefault="00E415D4" w:rsidP="001E2849">
      <w:pPr>
        <w:rPr>
          <w:lang w:val="en-IE" w:eastAsia="en-GB"/>
        </w:rPr>
      </w:pPr>
    </w:p>
    <w:p w14:paraId="495EA2C1" w14:textId="4E969ADB" w:rsidR="00E415D4" w:rsidRDefault="00E415D4" w:rsidP="001E2849">
      <w:pPr>
        <w:rPr>
          <w:lang w:val="en-IE" w:eastAsia="en-GB"/>
        </w:rPr>
      </w:pPr>
    </w:p>
    <w:p w14:paraId="02BFAE1C" w14:textId="0E8726E4" w:rsidR="00E415D4" w:rsidRDefault="00E415D4" w:rsidP="001E2849">
      <w:pPr>
        <w:rPr>
          <w:lang w:val="en-IE" w:eastAsia="en-GB"/>
        </w:rPr>
      </w:pPr>
    </w:p>
    <w:p w14:paraId="71EBAD94" w14:textId="796EF2CF" w:rsidR="00E415D4" w:rsidRDefault="00E415D4" w:rsidP="001E2849">
      <w:pPr>
        <w:rPr>
          <w:lang w:val="en-IE" w:eastAsia="en-GB"/>
        </w:rPr>
      </w:pPr>
    </w:p>
    <w:p w14:paraId="3065ECB5" w14:textId="513698D2" w:rsidR="00E415D4" w:rsidRDefault="00E415D4" w:rsidP="001E2849">
      <w:pPr>
        <w:rPr>
          <w:lang w:val="en-IE" w:eastAsia="en-GB"/>
        </w:rPr>
      </w:pPr>
    </w:p>
    <w:p w14:paraId="36918B8D" w14:textId="08A38335" w:rsidR="00E415D4" w:rsidRDefault="00E415D4" w:rsidP="001E2849">
      <w:pPr>
        <w:rPr>
          <w:lang w:val="en-IE" w:eastAsia="en-GB"/>
        </w:rPr>
      </w:pPr>
    </w:p>
    <w:p w14:paraId="03ED39B6" w14:textId="3ECBAA19" w:rsidR="00E415D4" w:rsidRDefault="00E415D4" w:rsidP="001E2849">
      <w:pPr>
        <w:rPr>
          <w:lang w:val="en-IE" w:eastAsia="en-GB"/>
        </w:rPr>
      </w:pPr>
    </w:p>
    <w:p w14:paraId="264956A7" w14:textId="54577BAF" w:rsidR="00E415D4" w:rsidRPr="001E2849" w:rsidRDefault="00244AAA" w:rsidP="001E2849">
      <w:pPr>
        <w:rPr>
          <w:lang w:val="en-IE" w:eastAsia="en-GB"/>
        </w:rPr>
      </w:pPr>
      <w:r>
        <w:rPr>
          <w:lang w:val="en-IE" w:eastAsia="en-GB"/>
        </w:rPr>
        <w:t>s</w:t>
      </w:r>
    </w:p>
    <w:p w14:paraId="2BBDF64B" w14:textId="77777777" w:rsidR="00460109" w:rsidRDefault="00460109" w:rsidP="00460109">
      <w:pPr>
        <w:pStyle w:val="Heading1"/>
        <w:jc w:val="both"/>
      </w:pPr>
      <w:r>
        <w:lastRenderedPageBreak/>
        <w:t>Product Proposal</w:t>
      </w:r>
    </w:p>
    <w:p w14:paraId="63F721B4" w14:textId="77777777" w:rsidR="00216708" w:rsidRDefault="00460109" w:rsidP="00216708">
      <w:pPr>
        <w:jc w:val="both"/>
      </w:pPr>
      <w:r>
        <w:t>100 words to describe your product that will fill the market gap identified above.</w:t>
      </w:r>
    </w:p>
    <w:p w14:paraId="33D1DBA9" w14:textId="469BE5FC" w:rsidR="00C55508" w:rsidRDefault="00C55508" w:rsidP="00216708">
      <w:pPr>
        <w:jc w:val="both"/>
        <w:rPr>
          <w:b/>
        </w:rPr>
      </w:pPr>
      <w:r w:rsidRPr="00C55508">
        <w:rPr>
          <w:b/>
        </w:rPr>
        <w:t>[</w:t>
      </w:r>
      <w:r>
        <w:rPr>
          <w:b/>
        </w:rPr>
        <w:t>4</w:t>
      </w:r>
      <w:r w:rsidRPr="00C55508">
        <w:rPr>
          <w:b/>
        </w:rPr>
        <w:t>0% marks]</w:t>
      </w:r>
    </w:p>
    <w:p w14:paraId="65D2C41F" w14:textId="77777777" w:rsidR="00E415D4" w:rsidRDefault="00E415D4" w:rsidP="00216708">
      <w:pPr>
        <w:jc w:val="both"/>
        <w:rPr>
          <w:b/>
        </w:rPr>
      </w:pPr>
    </w:p>
    <w:p w14:paraId="0902A87A" w14:textId="00513647" w:rsidR="00B85DF0" w:rsidRPr="00E415D4" w:rsidRDefault="00E415D4" w:rsidP="0021670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Product </w:t>
      </w:r>
      <w:r w:rsidR="00B85DF0" w:rsidRPr="00E415D4">
        <w:rPr>
          <w:rFonts w:asciiTheme="majorHAnsi" w:hAnsiTheme="majorHAnsi" w:cstheme="majorHAnsi"/>
          <w:b/>
          <w:sz w:val="28"/>
          <w:szCs w:val="28"/>
        </w:rPr>
        <w:t>Name</w:t>
      </w:r>
      <w:r w:rsidR="00B85DF0" w:rsidRPr="00E415D4">
        <w:rPr>
          <w:rFonts w:asciiTheme="majorHAnsi" w:hAnsiTheme="majorHAnsi" w:cstheme="majorHAnsi"/>
          <w:bCs/>
          <w:sz w:val="28"/>
          <w:szCs w:val="28"/>
        </w:rPr>
        <w:t>: Flash Reader</w:t>
      </w:r>
    </w:p>
    <w:p w14:paraId="442B9E78" w14:textId="281E0561" w:rsidR="00B85DF0" w:rsidRDefault="00B85DF0" w:rsidP="00E415D4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415D4">
        <w:rPr>
          <w:rFonts w:asciiTheme="majorHAnsi" w:hAnsiTheme="majorHAnsi" w:cstheme="majorHAnsi"/>
          <w:b/>
          <w:sz w:val="28"/>
          <w:szCs w:val="28"/>
        </w:rPr>
        <w:t>Aim</w:t>
      </w:r>
      <w:r w:rsidRPr="00E415D4">
        <w:rPr>
          <w:rFonts w:asciiTheme="majorHAnsi" w:hAnsiTheme="majorHAnsi" w:cstheme="majorHAnsi"/>
          <w:bCs/>
          <w:sz w:val="28"/>
          <w:szCs w:val="28"/>
        </w:rPr>
        <w:t>:</w:t>
      </w:r>
      <w:r w:rsidR="00E415D4">
        <w:rPr>
          <w:rFonts w:asciiTheme="majorHAnsi" w:hAnsiTheme="majorHAnsi" w:cstheme="majorHAnsi"/>
          <w:bCs/>
          <w:sz w:val="28"/>
          <w:szCs w:val="28"/>
        </w:rPr>
        <w:t xml:space="preserve"> I</w:t>
      </w:r>
      <w:r w:rsidR="00675B4E" w:rsidRPr="00E415D4">
        <w:rPr>
          <w:rFonts w:asciiTheme="majorHAnsi" w:hAnsiTheme="majorHAnsi" w:cstheme="majorHAnsi"/>
          <w:bCs/>
          <w:sz w:val="28"/>
          <w:szCs w:val="28"/>
        </w:rPr>
        <w:t>ncrease their words per min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>(wpm)</w:t>
      </w:r>
      <w:r w:rsidRPr="00E415D4">
        <w:rPr>
          <w:rFonts w:asciiTheme="majorHAnsi" w:hAnsiTheme="majorHAnsi" w:cstheme="majorHAnsi"/>
          <w:bCs/>
          <w:sz w:val="28"/>
          <w:szCs w:val="28"/>
        </w:rPr>
        <w:t>.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E415D4">
        <w:rPr>
          <w:rFonts w:asciiTheme="majorHAnsi" w:hAnsiTheme="majorHAnsi" w:cstheme="majorHAnsi"/>
          <w:bCs/>
          <w:sz w:val="28"/>
          <w:szCs w:val="28"/>
        </w:rPr>
        <w:t>T</w:t>
      </w:r>
      <w:r w:rsidR="009E7334" w:rsidRPr="00E415D4">
        <w:rPr>
          <w:rFonts w:asciiTheme="majorHAnsi" w:hAnsiTheme="majorHAnsi" w:cstheme="majorHAnsi"/>
          <w:bCs/>
          <w:sz w:val="28"/>
          <w:szCs w:val="28"/>
        </w:rPr>
        <w:t>est comprehension,</w:t>
      </w:r>
      <w:r w:rsidR="004021E9" w:rsidRPr="00E415D4">
        <w:rPr>
          <w:rFonts w:asciiTheme="majorHAnsi" w:hAnsiTheme="majorHAnsi" w:cstheme="majorHAnsi"/>
          <w:bCs/>
          <w:sz w:val="28"/>
          <w:szCs w:val="28"/>
        </w:rPr>
        <w:t xml:space="preserve"> with mini exercise</w:t>
      </w:r>
      <w:r w:rsidR="00EA1C89" w:rsidRPr="00E415D4">
        <w:rPr>
          <w:rFonts w:asciiTheme="majorHAnsi" w:hAnsiTheme="majorHAnsi" w:cstheme="majorHAnsi"/>
          <w:bCs/>
          <w:sz w:val="28"/>
          <w:szCs w:val="28"/>
        </w:rPr>
        <w:t>s</w:t>
      </w:r>
      <w:r w:rsidR="004021E9" w:rsidRPr="00E415D4">
        <w:rPr>
          <w:rFonts w:asciiTheme="majorHAnsi" w:hAnsiTheme="majorHAnsi" w:cstheme="majorHAnsi"/>
          <w:bCs/>
          <w:sz w:val="28"/>
          <w:szCs w:val="28"/>
        </w:rPr>
        <w:t xml:space="preserve"> to 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 xml:space="preserve">assess </w:t>
      </w:r>
      <w:r w:rsidR="004021E9" w:rsidRPr="00E415D4">
        <w:rPr>
          <w:rFonts w:asciiTheme="majorHAnsi" w:hAnsiTheme="majorHAnsi" w:cstheme="majorHAnsi"/>
          <w:bCs/>
          <w:sz w:val="28"/>
          <w:szCs w:val="28"/>
        </w:rPr>
        <w:t xml:space="preserve">their </w:t>
      </w:r>
      <w:r w:rsidR="00EA1C89" w:rsidRPr="00E415D4">
        <w:rPr>
          <w:rFonts w:asciiTheme="majorHAnsi" w:hAnsiTheme="majorHAnsi" w:cstheme="majorHAnsi"/>
          <w:bCs/>
          <w:sz w:val="28"/>
          <w:szCs w:val="28"/>
        </w:rPr>
        <w:t>current speed.</w:t>
      </w:r>
      <w:r w:rsidRPr="00E415D4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DB59DB">
        <w:rPr>
          <w:rFonts w:asciiTheme="majorHAnsi" w:hAnsiTheme="majorHAnsi" w:cstheme="majorHAnsi"/>
          <w:bCs/>
          <w:sz w:val="28"/>
          <w:szCs w:val="28"/>
        </w:rPr>
        <w:t xml:space="preserve">Will be a </w:t>
      </w:r>
      <w:r w:rsidRPr="00E415D4">
        <w:rPr>
          <w:rFonts w:asciiTheme="majorHAnsi" w:hAnsiTheme="majorHAnsi" w:cstheme="majorHAnsi"/>
          <w:bCs/>
          <w:sz w:val="28"/>
          <w:szCs w:val="28"/>
        </w:rPr>
        <w:t>W</w:t>
      </w:r>
      <w:r w:rsidRPr="00E415D4">
        <w:rPr>
          <w:rFonts w:asciiTheme="majorHAnsi" w:hAnsiTheme="majorHAnsi" w:cstheme="majorHAnsi"/>
          <w:bCs/>
          <w:sz w:val="28"/>
          <w:szCs w:val="28"/>
        </w:rPr>
        <w:t>eb based</w:t>
      </w:r>
      <w:r w:rsidR="00DB59DB">
        <w:rPr>
          <w:rFonts w:asciiTheme="majorHAnsi" w:hAnsiTheme="majorHAnsi" w:cstheme="majorHAnsi"/>
          <w:bCs/>
          <w:sz w:val="28"/>
          <w:szCs w:val="28"/>
        </w:rPr>
        <w:t xml:space="preserve"> application</w:t>
      </w:r>
      <w:r w:rsidRPr="00E415D4">
        <w:rPr>
          <w:rFonts w:asciiTheme="majorHAnsi" w:hAnsiTheme="majorHAnsi" w:cstheme="majorHAnsi"/>
          <w:bCs/>
          <w:sz w:val="28"/>
          <w:szCs w:val="28"/>
        </w:rPr>
        <w:t xml:space="preserve"> instead of an application in order to avoid the issues mentioned</w:t>
      </w:r>
      <w:r w:rsidR="00244AAA">
        <w:rPr>
          <w:rFonts w:asciiTheme="majorHAnsi" w:hAnsiTheme="majorHAnsi" w:cstheme="majorHAnsi"/>
          <w:bCs/>
          <w:sz w:val="28"/>
          <w:szCs w:val="28"/>
        </w:rPr>
        <w:t>.</w:t>
      </w:r>
    </w:p>
    <w:p w14:paraId="1780D5A7" w14:textId="77777777" w:rsidR="00E415D4" w:rsidRPr="00E415D4" w:rsidRDefault="00E415D4" w:rsidP="00E415D4">
      <w:pPr>
        <w:jc w:val="both"/>
        <w:rPr>
          <w:rFonts w:asciiTheme="majorHAnsi" w:hAnsiTheme="majorHAnsi" w:cstheme="majorHAnsi"/>
          <w:bCs/>
          <w:sz w:val="28"/>
          <w:szCs w:val="28"/>
        </w:rPr>
      </w:pPr>
    </w:p>
    <w:p w14:paraId="0BF9ABFC" w14:textId="17F05B99" w:rsidR="00E415D4" w:rsidRPr="00E415D4" w:rsidRDefault="00E415D4" w:rsidP="00216708">
      <w:pPr>
        <w:jc w:val="both"/>
        <w:rPr>
          <w:rFonts w:asciiTheme="majorHAnsi" w:hAnsiTheme="majorHAnsi" w:cstheme="majorHAnsi"/>
          <w:bCs/>
          <w:sz w:val="28"/>
          <w:szCs w:val="28"/>
        </w:rPr>
      </w:pPr>
      <w:r w:rsidRPr="00E415D4">
        <w:rPr>
          <w:rFonts w:asciiTheme="majorHAnsi" w:hAnsiTheme="majorHAnsi" w:cstheme="majorHAnsi"/>
          <w:b/>
          <w:sz w:val="28"/>
          <w:szCs w:val="28"/>
        </w:rPr>
        <w:t>T</w:t>
      </w:r>
      <w:r w:rsidR="00886D55" w:rsidRPr="00E415D4">
        <w:rPr>
          <w:rFonts w:asciiTheme="majorHAnsi" w:hAnsiTheme="majorHAnsi" w:cstheme="majorHAnsi"/>
          <w:b/>
          <w:sz w:val="28"/>
          <w:szCs w:val="28"/>
        </w:rPr>
        <w:t>arget market</w:t>
      </w:r>
      <w:r w:rsidR="00347600" w:rsidRPr="00E415D4">
        <w:rPr>
          <w:rFonts w:asciiTheme="majorHAnsi" w:hAnsiTheme="majorHAnsi" w:cstheme="majorHAnsi"/>
          <w:bCs/>
          <w:sz w:val="28"/>
          <w:szCs w:val="28"/>
        </w:rPr>
        <w:t>: P</w:t>
      </w:r>
      <w:r w:rsidR="00A148C3" w:rsidRPr="00E415D4">
        <w:rPr>
          <w:rFonts w:asciiTheme="majorHAnsi" w:hAnsiTheme="majorHAnsi" w:cstheme="majorHAnsi"/>
          <w:bCs/>
          <w:sz w:val="28"/>
          <w:szCs w:val="28"/>
        </w:rPr>
        <w:t>rimary school</w:t>
      </w:r>
      <w:r w:rsidR="00E45739" w:rsidRPr="00E415D4">
        <w:rPr>
          <w:rFonts w:asciiTheme="majorHAnsi" w:hAnsiTheme="majorHAnsi" w:cstheme="majorHAnsi"/>
          <w:bCs/>
          <w:sz w:val="28"/>
          <w:szCs w:val="28"/>
        </w:rPr>
        <w:t xml:space="preserve"> children from age 8</w:t>
      </w:r>
      <w:r w:rsidR="00FE1EAC" w:rsidRPr="00E415D4">
        <w:rPr>
          <w:rFonts w:asciiTheme="majorHAnsi" w:hAnsiTheme="majorHAnsi" w:cstheme="majorHAnsi"/>
          <w:bCs/>
          <w:sz w:val="28"/>
          <w:szCs w:val="28"/>
        </w:rPr>
        <w:t>-</w:t>
      </w:r>
      <w:r w:rsidR="00E45739" w:rsidRPr="00E415D4">
        <w:rPr>
          <w:rFonts w:asciiTheme="majorHAnsi" w:hAnsiTheme="majorHAnsi" w:cstheme="majorHAnsi"/>
          <w:bCs/>
          <w:sz w:val="28"/>
          <w:szCs w:val="28"/>
        </w:rPr>
        <w:t>12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>.</w:t>
      </w:r>
    </w:p>
    <w:p w14:paraId="055A119B" w14:textId="327ED3AD" w:rsidR="00886D55" w:rsidRPr="00E415D4" w:rsidRDefault="00347600" w:rsidP="00E415D4">
      <w:pPr>
        <w:rPr>
          <w:rFonts w:asciiTheme="majorHAnsi" w:eastAsia="Times New Roman" w:hAnsiTheme="majorHAnsi" w:cstheme="majorHAnsi"/>
          <w:bCs/>
          <w:sz w:val="28"/>
          <w:szCs w:val="28"/>
          <w:lang w:val="en-IE" w:eastAsia="en-GB"/>
        </w:rPr>
      </w:pPr>
      <w:r w:rsidRPr="00E415D4">
        <w:rPr>
          <w:rFonts w:asciiTheme="majorHAnsi" w:hAnsiTheme="majorHAnsi" w:cstheme="majorHAnsi"/>
          <w:b/>
          <w:sz w:val="28"/>
          <w:szCs w:val="28"/>
        </w:rPr>
        <w:t>Reason</w:t>
      </w:r>
      <w:r w:rsidRPr="00E415D4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="00080490" w:rsidRPr="00E415D4">
        <w:rPr>
          <w:rFonts w:asciiTheme="majorHAnsi" w:eastAsia="Times New Roman" w:hAnsiTheme="majorHAnsi" w:cstheme="majorHAnsi"/>
          <w:bCs/>
          <w:color w:val="212121"/>
          <w:sz w:val="28"/>
          <w:szCs w:val="28"/>
          <w:shd w:val="clear" w:color="auto" w:fill="FFFFFF"/>
          <w:lang w:val="en-IE" w:eastAsia="en-GB"/>
        </w:rPr>
        <w:t>A 12-year-old’s brain has stopped growing in size, but it’s nowhere near done developing</w:t>
      </w:r>
      <w:r w:rsidR="00080490" w:rsidRPr="00E415D4">
        <w:rPr>
          <w:rFonts w:asciiTheme="majorHAnsi" w:eastAsia="Times New Roman" w:hAnsiTheme="majorHAnsi" w:cstheme="majorHAnsi"/>
          <w:bCs/>
          <w:color w:val="212121"/>
          <w:sz w:val="28"/>
          <w:szCs w:val="28"/>
          <w:shd w:val="clear" w:color="auto" w:fill="FFFFFF"/>
          <w:lang w:val="en-IE" w:eastAsia="en-GB"/>
        </w:rPr>
        <w:t>.</w:t>
      </w:r>
      <w:r w:rsidR="00E415D4">
        <w:rPr>
          <w:rFonts w:asciiTheme="majorHAnsi" w:eastAsia="Times New Roman" w:hAnsiTheme="majorHAnsi" w:cstheme="majorHAnsi"/>
          <w:bCs/>
          <w:sz w:val="28"/>
          <w:szCs w:val="28"/>
          <w:lang w:val="en-IE" w:eastAsia="en-GB"/>
        </w:rPr>
        <w:t xml:space="preserve"> 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 xml:space="preserve">Reading stimulates the brain; our brains need to be engaged to keep it healthy. </w:t>
      </w:r>
      <w:r w:rsidR="009C63D5" w:rsidRPr="00E415D4">
        <w:rPr>
          <w:rFonts w:asciiTheme="majorHAnsi" w:hAnsiTheme="majorHAnsi" w:cstheme="majorHAnsi"/>
          <w:bCs/>
          <w:sz w:val="28"/>
          <w:szCs w:val="28"/>
        </w:rPr>
        <w:t>R</w:t>
      </w:r>
      <w:r w:rsidR="00886D55" w:rsidRPr="00E415D4">
        <w:rPr>
          <w:rFonts w:asciiTheme="majorHAnsi" w:hAnsiTheme="majorHAnsi" w:cstheme="majorHAnsi"/>
          <w:bCs/>
          <w:sz w:val="28"/>
          <w:szCs w:val="28"/>
        </w:rPr>
        <w:t>eading places a greater demand on the brain, than speech and images. Mental stimulation from reading improves memory and learning capacity,</w:t>
      </w:r>
      <w:r w:rsidR="00886D55" w:rsidRPr="00E415D4">
        <w:rPr>
          <w:rFonts w:asciiTheme="majorHAnsi" w:eastAsia="Times New Roman" w:hAnsiTheme="majorHAnsi" w:cstheme="majorHAnsi"/>
          <w:bCs/>
          <w:color w:val="333333"/>
          <w:sz w:val="28"/>
          <w:szCs w:val="28"/>
          <w:shd w:val="clear" w:color="auto" w:fill="FFFFFF"/>
          <w:lang w:val="en-IE" w:eastAsia="en-GB"/>
        </w:rPr>
        <w:t> keeping</w:t>
      </w:r>
      <w:r w:rsidR="00886D55" w:rsidRPr="00E415D4">
        <w:rPr>
          <w:rFonts w:asciiTheme="majorHAnsi" w:hAnsiTheme="majorHAnsi" w:cstheme="majorHAnsi"/>
          <w:bCs/>
          <w:sz w:val="28"/>
          <w:szCs w:val="28"/>
          <w:lang w:val="en-IE"/>
        </w:rPr>
        <w:t xml:space="preserve"> the mind sharp by slowing cognitive decline as you age, and strengthen your brain against disease like Alzheimer’s or dementia.</w:t>
      </w:r>
    </w:p>
    <w:p w14:paraId="61CC7533" w14:textId="77777777" w:rsidR="00886D55" w:rsidRPr="00E415D4" w:rsidRDefault="00886D55" w:rsidP="00216708">
      <w:pPr>
        <w:jc w:val="both"/>
        <w:rPr>
          <w:rFonts w:asciiTheme="majorHAnsi" w:hAnsiTheme="majorHAnsi" w:cstheme="majorHAnsi"/>
          <w:bCs/>
          <w:sz w:val="28"/>
          <w:szCs w:val="28"/>
        </w:rPr>
      </w:pPr>
    </w:p>
    <w:sectPr w:rsidR="00886D55" w:rsidRPr="00E415D4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09"/>
    <w:rsid w:val="000119C1"/>
    <w:rsid w:val="0002298F"/>
    <w:rsid w:val="00031DE8"/>
    <w:rsid w:val="00080490"/>
    <w:rsid w:val="00080BC3"/>
    <w:rsid w:val="0008165D"/>
    <w:rsid w:val="00091340"/>
    <w:rsid w:val="00101039"/>
    <w:rsid w:val="001E2849"/>
    <w:rsid w:val="00216708"/>
    <w:rsid w:val="00244AAA"/>
    <w:rsid w:val="002501A3"/>
    <w:rsid w:val="002A5F7B"/>
    <w:rsid w:val="002A70C5"/>
    <w:rsid w:val="00347600"/>
    <w:rsid w:val="00375BAF"/>
    <w:rsid w:val="00396FB1"/>
    <w:rsid w:val="004021E9"/>
    <w:rsid w:val="00434DC9"/>
    <w:rsid w:val="00443B1E"/>
    <w:rsid w:val="004502A3"/>
    <w:rsid w:val="00460109"/>
    <w:rsid w:val="00507D2A"/>
    <w:rsid w:val="00546467"/>
    <w:rsid w:val="005965DD"/>
    <w:rsid w:val="00630402"/>
    <w:rsid w:val="00675B4E"/>
    <w:rsid w:val="00681B35"/>
    <w:rsid w:val="006F6578"/>
    <w:rsid w:val="00750813"/>
    <w:rsid w:val="00767B41"/>
    <w:rsid w:val="007739AF"/>
    <w:rsid w:val="007B725A"/>
    <w:rsid w:val="00803196"/>
    <w:rsid w:val="00886D55"/>
    <w:rsid w:val="008952CB"/>
    <w:rsid w:val="00940BBE"/>
    <w:rsid w:val="00990C42"/>
    <w:rsid w:val="009A76B0"/>
    <w:rsid w:val="009C52A7"/>
    <w:rsid w:val="009C63D5"/>
    <w:rsid w:val="009E0602"/>
    <w:rsid w:val="009E5E9B"/>
    <w:rsid w:val="009E7334"/>
    <w:rsid w:val="00A03E55"/>
    <w:rsid w:val="00A148C3"/>
    <w:rsid w:val="00A17907"/>
    <w:rsid w:val="00A36BD2"/>
    <w:rsid w:val="00B256EB"/>
    <w:rsid w:val="00B32A41"/>
    <w:rsid w:val="00B6482F"/>
    <w:rsid w:val="00B73BF7"/>
    <w:rsid w:val="00B85DF0"/>
    <w:rsid w:val="00BE0539"/>
    <w:rsid w:val="00C0157D"/>
    <w:rsid w:val="00C55508"/>
    <w:rsid w:val="00CA1078"/>
    <w:rsid w:val="00CA5D3B"/>
    <w:rsid w:val="00CB7C7C"/>
    <w:rsid w:val="00D1495B"/>
    <w:rsid w:val="00DB59DB"/>
    <w:rsid w:val="00DC62D8"/>
    <w:rsid w:val="00DE7F4A"/>
    <w:rsid w:val="00E25760"/>
    <w:rsid w:val="00E415D4"/>
    <w:rsid w:val="00E45739"/>
    <w:rsid w:val="00EA1C89"/>
    <w:rsid w:val="00FE1EAC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C51E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5464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46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E2849"/>
  </w:style>
  <w:style w:type="character" w:styleId="IntenseEmphasis">
    <w:name w:val="Intense Emphasis"/>
    <w:basedOn w:val="DefaultParagraphFont"/>
    <w:uiPriority w:val="21"/>
    <w:qFormat/>
    <w:rsid w:val="001E284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9-2020 delivered by Manuel Tova-Izquier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5B849-B6BA-1544-B962-39A4E5E2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National College of Ireland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Group Members (include studentID’s)</dc:creator>
  <cp:keywords/>
  <dc:description/>
  <cp:lastModifiedBy>Tijesu Olalekan</cp:lastModifiedBy>
  <cp:revision>2</cp:revision>
  <dcterms:created xsi:type="dcterms:W3CDTF">2020-05-03T12:39:00Z</dcterms:created>
  <dcterms:modified xsi:type="dcterms:W3CDTF">2020-05-03T12:39:00Z</dcterms:modified>
</cp:coreProperties>
</file>